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3A" w:rsidRDefault="001B663A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1B663A" w:rsidRDefault="00D32A6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FB09B5" w:rsidRPr="00FB09B5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:rsidR="001B663A" w:rsidRDefault="00D32A6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FB09B5" w:rsidRPr="00FB09B5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3-9</w:t>
      </w:r>
      <w:bookmarkStart w:id="0" w:name="_GoBack"/>
      <w:bookmarkEnd w:id="0"/>
    </w:p>
    <w:p w:rsidR="001B663A" w:rsidRDefault="00D32A6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31. kolovoz 2023. godine</w:t>
      </w:r>
    </w:p>
    <w:p w:rsidR="001B663A" w:rsidRDefault="001B663A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1B663A" w:rsidRDefault="00D32A6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ODLUKE I ZAKLJUČCI  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27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1B663A" w:rsidRDefault="00D32A6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1B663A" w:rsidRDefault="001B663A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1B663A" w:rsidRDefault="001B663A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1B663A" w:rsidRDefault="00D32A62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jednica je održana u četvrtak, 31. kolovoza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2023. godine s početkom u 16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bilo nazočno ukupno šest članova Školskog odbora i ravnateljica Martin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upančić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1B663A" w:rsidRDefault="00D32A6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1B663A" w:rsidRDefault="00D32A6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26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13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 srpnja 2023. godine.</w:t>
      </w:r>
    </w:p>
    <w:p w:rsidR="001B663A" w:rsidRDefault="001B663A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1B663A" w:rsidRDefault="00D32A62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p w:rsidR="001B663A" w:rsidRDefault="00D32A6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Dana je suglasnost na Odluku ravnateljice za zasnivanje radnog odnosa na nepuno određeno radno vrijeme na temelju natječaja od 07. 8. 2023. do 16. 8. 2023. za radno mjesto pomoćnik/-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a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 u nastavi učenicima s teškoćama u uče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nju – deset (10) izvršitelja.</w:t>
      </w:r>
    </w:p>
    <w:p w:rsidR="001B663A" w:rsidRDefault="001B663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1B663A" w:rsidRDefault="001B663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1B663A" w:rsidRDefault="001B663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1B663A" w:rsidRDefault="001B663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1B663A" w:rsidRDefault="001B663A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1B663A" w:rsidRDefault="001B663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1B663A" w:rsidRDefault="001B663A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1B663A" w:rsidRDefault="001B663A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:rsidR="001B663A" w:rsidRDefault="001B663A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1B663A" w:rsidRDefault="00D32A6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1B663A" w:rsidRDefault="00D32A6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:rsidR="001B663A" w:rsidRDefault="001B663A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1B663A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62" w:rsidRDefault="00D32A62">
      <w:pPr>
        <w:spacing w:after="0" w:line="240" w:lineRule="auto"/>
      </w:pPr>
      <w:r>
        <w:separator/>
      </w:r>
    </w:p>
  </w:endnote>
  <w:endnote w:type="continuationSeparator" w:id="0">
    <w:p w:rsidR="00D32A62" w:rsidRDefault="00D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3A" w:rsidRDefault="00D32A6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1B663A" w:rsidRDefault="00D32A6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30175</wp:posOffset>
              </wp:positionV>
              <wp:extent cx="762000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0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663A" w:rsidRDefault="00D32A62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25pt;width:59.9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21328380</wp:posOffset>
              </wp:positionV>
              <wp:extent cx="975360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88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663A" w:rsidRDefault="00D32A6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1B663A" w:rsidRDefault="00D32A6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1B663A" w:rsidRDefault="00D32A62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1679.4pt;width:76.7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59" y="0"/>
              <wp:lineTo x="-997" y="7706"/>
              <wp:lineTo x="879" y="20458"/>
              <wp:lineTo x="3861" y="21165"/>
              <wp:lineTo x="16806" y="21165"/>
              <wp:lineTo x="19798" y="21165"/>
              <wp:lineTo x="20786" y="16914"/>
              <wp:lineTo x="19798" y="11251"/>
              <wp:lineTo x="21783" y="4875"/>
              <wp:lineTo x="15809" y="0"/>
              <wp:lineTo x="485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663A" w:rsidRDefault="00D32A62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62" w:rsidRDefault="00D32A62">
      <w:pPr>
        <w:spacing w:after="0" w:line="240" w:lineRule="auto"/>
      </w:pPr>
      <w:r>
        <w:separator/>
      </w:r>
    </w:p>
  </w:footnote>
  <w:footnote w:type="continuationSeparator" w:id="0">
    <w:p w:rsidR="00D32A62" w:rsidRDefault="00D3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3A" w:rsidRDefault="00D32A62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96" y="0"/>
              <wp:lineTo x="-448" y="11636"/>
              <wp:lineTo x="-54" y="18184"/>
              <wp:lineTo x="1744" y="20799"/>
              <wp:lineTo x="1744" y="20799"/>
              <wp:lineTo x="11648" y="20799"/>
              <wp:lineTo x="11648" y="20799"/>
              <wp:lineTo x="21546" y="19491"/>
              <wp:lineTo x="21546" y="1166"/>
              <wp:lineTo x="21098" y="0"/>
              <wp:lineTo x="1296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3A"/>
    <w:rsid w:val="001B663A"/>
    <w:rsid w:val="00D32A62"/>
    <w:rsid w:val="00F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D9C12-FD71-4A62-9628-593289EE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6C93-31A7-4C65-BD25-32B11A3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07-03T06:27:00Z</cp:lastPrinted>
  <dcterms:created xsi:type="dcterms:W3CDTF">2023-09-01T05:24:00Z</dcterms:created>
  <dcterms:modified xsi:type="dcterms:W3CDTF">2023-09-01T05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